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60BA1521" w:rsidR="002B7DA1" w:rsidRPr="00906BAC" w:rsidRDefault="00227D44" w:rsidP="008C25BD">
      <w:pPr>
        <w:pStyle w:val="Rubrik1"/>
        <w:rPr>
          <w:noProof/>
          <w:color w:val="auto"/>
          <w:lang w:eastAsia="sv-SE"/>
        </w:rPr>
      </w:pPr>
      <w:r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6D8C7EC3" w:rsidR="00D12A24" w:rsidRPr="00227D44" w:rsidRDefault="00D12A24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11-13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D12A24" w:rsidRPr="00227D44" w:rsidRDefault="00D12A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6D8C7EC3" w:rsidR="008E5FAB" w:rsidRPr="00227D44" w:rsidRDefault="008E5FAB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11-13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8E5FAB" w:rsidRPr="00227D44" w:rsidRDefault="008E5F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3A40">
        <w:rPr>
          <w:noProof/>
          <w:lang w:eastAsia="sv-SE"/>
        </w:rPr>
        <w:t>Väs</w:t>
      </w:r>
      <w:r w:rsidR="008E5FAB">
        <w:rPr>
          <w:noProof/>
          <w:lang w:eastAsia="sv-SE"/>
        </w:rPr>
        <w:t xml:space="preserve">ternorrlands bästa </w:t>
      </w:r>
      <w:r w:rsidR="00906BAC">
        <w:rPr>
          <w:noProof/>
          <w:lang w:eastAsia="sv-SE"/>
        </w:rPr>
        <w:t xml:space="preserve">idéer </w:t>
      </w:r>
      <w:r w:rsidR="008E5FAB">
        <w:rPr>
          <w:noProof/>
          <w:lang w:eastAsia="sv-SE"/>
        </w:rPr>
        <w:t>gör</w:t>
      </w:r>
      <w:r w:rsidR="00762D0E">
        <w:rPr>
          <w:noProof/>
          <w:lang w:eastAsia="sv-SE"/>
        </w:rPr>
        <w:t xml:space="preserve"> </w:t>
      </w:r>
      <w:r w:rsidR="00167D02">
        <w:rPr>
          <w:noProof/>
          <w:lang w:eastAsia="sv-SE"/>
        </w:rPr>
        <w:t xml:space="preserve">upp </w:t>
      </w:r>
      <w:r w:rsidR="00762D0E">
        <w:rPr>
          <w:noProof/>
          <w:lang w:eastAsia="sv-SE"/>
        </w:rPr>
        <w:br/>
      </w:r>
      <w:r w:rsidR="00167D02">
        <w:rPr>
          <w:noProof/>
          <w:lang w:eastAsia="sv-SE"/>
        </w:rPr>
        <w:t xml:space="preserve">om </w:t>
      </w:r>
      <w:r w:rsidR="005D3A40">
        <w:rPr>
          <w:noProof/>
          <w:lang w:eastAsia="sv-SE"/>
        </w:rPr>
        <w:t>slut</w:t>
      </w:r>
      <w:r w:rsidR="00167D02">
        <w:rPr>
          <w:noProof/>
          <w:lang w:eastAsia="sv-SE"/>
        </w:rPr>
        <w:t>segern</w:t>
      </w:r>
      <w:r w:rsidR="00E63B13">
        <w:rPr>
          <w:noProof/>
          <w:lang w:eastAsia="sv-SE"/>
        </w:rPr>
        <w:t xml:space="preserve"> </w:t>
      </w:r>
      <w:r w:rsidR="00906BAC">
        <w:rPr>
          <w:noProof/>
          <w:lang w:eastAsia="sv-SE"/>
        </w:rPr>
        <w:t xml:space="preserve">i </w:t>
      </w:r>
      <w:r w:rsidR="00E63B13">
        <w:rPr>
          <w:noProof/>
          <w:lang w:eastAsia="sv-SE"/>
        </w:rPr>
        <w:t>jagharenide.nu</w:t>
      </w:r>
      <w:r w:rsidR="00906BAC">
        <w:rPr>
          <w:noProof/>
          <w:lang w:eastAsia="sv-SE"/>
        </w:rPr>
        <w:t xml:space="preserve"> </w:t>
      </w:r>
    </w:p>
    <w:p w14:paraId="6689B2E0" w14:textId="6339F15B" w:rsidR="0083749D" w:rsidRDefault="00D8058A" w:rsidP="00DC72BE">
      <w:pPr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TISDAG 17 NOVEMBER</w:t>
      </w:r>
      <w:r w:rsidR="00CD1B7F">
        <w:rPr>
          <w:rFonts w:eastAsiaTheme="majorEastAsia" w:cstheme="majorBidi"/>
          <w:b/>
          <w:bCs/>
          <w:szCs w:val="26"/>
        </w:rPr>
        <w:t xml:space="preserve"> </w:t>
      </w:r>
      <w:r w:rsidR="007C5AD6">
        <w:rPr>
          <w:rFonts w:eastAsiaTheme="majorEastAsia" w:cstheme="majorBidi"/>
          <w:b/>
          <w:bCs/>
          <w:szCs w:val="26"/>
        </w:rPr>
        <w:t xml:space="preserve">hålls regionfinalen </w:t>
      </w:r>
      <w:r w:rsidR="003A3179">
        <w:rPr>
          <w:rFonts w:eastAsiaTheme="majorEastAsia" w:cstheme="majorBidi"/>
          <w:b/>
          <w:bCs/>
          <w:szCs w:val="26"/>
        </w:rPr>
        <w:t>av</w:t>
      </w:r>
      <w:r w:rsidR="007C5AD6">
        <w:rPr>
          <w:rFonts w:eastAsiaTheme="majorEastAsia" w:cstheme="majorBidi"/>
          <w:b/>
          <w:bCs/>
          <w:szCs w:val="26"/>
        </w:rPr>
        <w:t xml:space="preserve"> jagharenide.nu</w:t>
      </w:r>
      <w:r w:rsidR="00CF1CD2">
        <w:rPr>
          <w:rFonts w:eastAsiaTheme="majorEastAsia" w:cstheme="majorBidi"/>
          <w:b/>
          <w:bCs/>
          <w:szCs w:val="26"/>
        </w:rPr>
        <w:t>. Idét</w:t>
      </w:r>
      <w:r w:rsidR="00FF4A71">
        <w:rPr>
          <w:rFonts w:eastAsiaTheme="majorEastAsia" w:cstheme="majorBidi"/>
          <w:b/>
          <w:bCs/>
          <w:szCs w:val="26"/>
        </w:rPr>
        <w:t xml:space="preserve">ävlingen har </w:t>
      </w:r>
      <w:r w:rsidR="00057190">
        <w:rPr>
          <w:rFonts w:eastAsiaTheme="majorEastAsia" w:cstheme="majorBidi"/>
          <w:b/>
          <w:bCs/>
          <w:szCs w:val="26"/>
        </w:rPr>
        <w:t xml:space="preserve">under året </w:t>
      </w:r>
      <w:r w:rsidR="00167D02">
        <w:rPr>
          <w:rFonts w:eastAsiaTheme="majorEastAsia" w:cstheme="majorBidi"/>
          <w:b/>
          <w:bCs/>
          <w:szCs w:val="26"/>
        </w:rPr>
        <w:t xml:space="preserve">genomförts i sju kommuner </w:t>
      </w:r>
      <w:r w:rsidR="00057190">
        <w:rPr>
          <w:rFonts w:eastAsiaTheme="majorEastAsia" w:cstheme="majorBidi"/>
          <w:b/>
          <w:bCs/>
          <w:szCs w:val="26"/>
        </w:rPr>
        <w:t xml:space="preserve">i Västernorrland </w:t>
      </w:r>
      <w:r w:rsidR="00CD1B7F">
        <w:rPr>
          <w:rFonts w:eastAsiaTheme="majorEastAsia" w:cstheme="majorBidi"/>
          <w:b/>
          <w:bCs/>
          <w:szCs w:val="26"/>
        </w:rPr>
        <w:t xml:space="preserve">där </w:t>
      </w:r>
      <w:r>
        <w:rPr>
          <w:rFonts w:eastAsiaTheme="majorEastAsia" w:cstheme="majorBidi"/>
          <w:b/>
          <w:bCs/>
          <w:szCs w:val="26"/>
        </w:rPr>
        <w:t>alla pristagare</w:t>
      </w:r>
      <w:r w:rsidR="0010329E">
        <w:rPr>
          <w:rFonts w:eastAsiaTheme="majorEastAsia" w:cstheme="majorBidi"/>
          <w:b/>
          <w:bCs/>
          <w:szCs w:val="26"/>
        </w:rPr>
        <w:t xml:space="preserve"> </w:t>
      </w:r>
      <w:r w:rsidR="00CD1B7F">
        <w:rPr>
          <w:rFonts w:eastAsiaTheme="majorEastAsia" w:cstheme="majorBidi"/>
          <w:b/>
          <w:bCs/>
          <w:szCs w:val="26"/>
        </w:rPr>
        <w:t>nu ställs mot varandra</w:t>
      </w:r>
      <w:r w:rsidR="007C5AD6">
        <w:rPr>
          <w:rFonts w:eastAsiaTheme="majorEastAsia" w:cstheme="majorBidi"/>
          <w:b/>
          <w:bCs/>
          <w:szCs w:val="26"/>
        </w:rPr>
        <w:t xml:space="preserve">. </w:t>
      </w:r>
      <w:r w:rsidR="00D12A24">
        <w:rPr>
          <w:rFonts w:eastAsiaTheme="majorEastAsia" w:cstheme="majorBidi"/>
          <w:b/>
          <w:bCs/>
          <w:szCs w:val="26"/>
        </w:rPr>
        <w:t>Under kvällen</w:t>
      </w:r>
      <w:r w:rsidR="00057190" w:rsidRPr="00DC72BE">
        <w:rPr>
          <w:rFonts w:eastAsiaTheme="majorEastAsia" w:cstheme="majorBidi"/>
          <w:b/>
          <w:bCs/>
          <w:szCs w:val="26"/>
        </w:rPr>
        <w:t xml:space="preserve"> </w:t>
      </w:r>
      <w:r w:rsidR="00D12A24">
        <w:rPr>
          <w:rFonts w:eastAsiaTheme="majorEastAsia" w:cstheme="majorBidi"/>
          <w:b/>
          <w:bCs/>
          <w:szCs w:val="26"/>
        </w:rPr>
        <w:t>utses regionens vinnare</w:t>
      </w:r>
      <w:r w:rsidR="00057190" w:rsidRPr="00DC72BE">
        <w:rPr>
          <w:rFonts w:eastAsiaTheme="majorEastAsia" w:cstheme="majorBidi"/>
          <w:b/>
          <w:bCs/>
          <w:szCs w:val="26"/>
        </w:rPr>
        <w:t xml:space="preserve"> </w:t>
      </w:r>
      <w:r w:rsidR="00057190">
        <w:rPr>
          <w:rFonts w:eastAsiaTheme="majorEastAsia" w:cstheme="majorBidi"/>
          <w:b/>
          <w:bCs/>
          <w:szCs w:val="26"/>
        </w:rPr>
        <w:t xml:space="preserve">i sex </w:t>
      </w:r>
      <w:r w:rsidR="00D12A24">
        <w:rPr>
          <w:rFonts w:eastAsiaTheme="majorEastAsia" w:cstheme="majorBidi"/>
          <w:b/>
          <w:bCs/>
          <w:szCs w:val="26"/>
        </w:rPr>
        <w:t>pris</w:t>
      </w:r>
      <w:r w:rsidR="00057190">
        <w:rPr>
          <w:rFonts w:eastAsiaTheme="majorEastAsia" w:cstheme="majorBidi"/>
          <w:b/>
          <w:bCs/>
          <w:szCs w:val="26"/>
        </w:rPr>
        <w:t xml:space="preserve">kategorier </w:t>
      </w:r>
      <w:r w:rsidR="00D12A24">
        <w:rPr>
          <w:rFonts w:eastAsiaTheme="majorEastAsia" w:cstheme="majorBidi"/>
          <w:b/>
          <w:bCs/>
          <w:szCs w:val="26"/>
        </w:rPr>
        <w:t>och den bästa idén</w:t>
      </w:r>
      <w:r w:rsidR="0010329E">
        <w:rPr>
          <w:rFonts w:eastAsiaTheme="majorEastAsia" w:cstheme="majorBidi"/>
          <w:b/>
          <w:bCs/>
          <w:szCs w:val="26"/>
        </w:rPr>
        <w:t xml:space="preserve"> från respektive ort gör upp om </w:t>
      </w:r>
      <w:r w:rsidR="00D12A24">
        <w:rPr>
          <w:rFonts w:eastAsiaTheme="majorEastAsia" w:cstheme="majorBidi"/>
          <w:b/>
          <w:bCs/>
          <w:szCs w:val="26"/>
        </w:rPr>
        <w:t>titeln ”Västernorrlands bästa idé 2015”</w:t>
      </w:r>
      <w:r w:rsidR="0010329E">
        <w:rPr>
          <w:rFonts w:eastAsiaTheme="majorEastAsia" w:cstheme="majorBidi"/>
          <w:b/>
          <w:bCs/>
          <w:szCs w:val="26"/>
        </w:rPr>
        <w:t>.</w:t>
      </w:r>
      <w:r w:rsidR="003A3179">
        <w:rPr>
          <w:rFonts w:eastAsiaTheme="majorEastAsia" w:cstheme="majorBidi"/>
          <w:b/>
          <w:bCs/>
          <w:szCs w:val="26"/>
        </w:rPr>
        <w:t xml:space="preserve"> </w:t>
      </w:r>
    </w:p>
    <w:p w14:paraId="749022E7" w14:textId="6B2340D9" w:rsidR="00820387" w:rsidRDefault="00097493" w:rsidP="006C2BAB">
      <w:pPr>
        <w:rPr>
          <w:iCs/>
        </w:rPr>
      </w:pPr>
      <w:r w:rsidRPr="00097493">
        <w:rPr>
          <w:rFonts w:eastAsiaTheme="majorEastAsia" w:cstheme="majorBidi"/>
          <w:bCs/>
          <w:szCs w:val="26"/>
        </w:rPr>
        <w:t xml:space="preserve">Tävlingen </w:t>
      </w:r>
      <w:r w:rsidR="006F78AE">
        <w:rPr>
          <w:rFonts w:eastAsiaTheme="majorEastAsia" w:cstheme="majorBidi"/>
          <w:bCs/>
          <w:szCs w:val="26"/>
        </w:rPr>
        <w:t xml:space="preserve">jagharenide.nu </w:t>
      </w:r>
      <w:r w:rsidR="00E15EFE">
        <w:rPr>
          <w:rFonts w:eastAsiaTheme="majorEastAsia" w:cstheme="majorBidi"/>
          <w:bCs/>
          <w:szCs w:val="26"/>
        </w:rPr>
        <w:t xml:space="preserve">har </w:t>
      </w:r>
      <w:r w:rsidR="006F78AE">
        <w:rPr>
          <w:rFonts w:eastAsiaTheme="majorEastAsia" w:cstheme="majorBidi"/>
          <w:bCs/>
          <w:szCs w:val="26"/>
        </w:rPr>
        <w:t xml:space="preserve">under </w:t>
      </w:r>
      <w:r w:rsidR="00D11AE7">
        <w:rPr>
          <w:rFonts w:eastAsiaTheme="majorEastAsia" w:cstheme="majorBidi"/>
          <w:bCs/>
          <w:szCs w:val="26"/>
        </w:rPr>
        <w:t>2015</w:t>
      </w:r>
      <w:r w:rsidR="00E15EFE">
        <w:rPr>
          <w:rFonts w:eastAsiaTheme="majorEastAsia" w:cstheme="majorBidi"/>
          <w:bCs/>
          <w:szCs w:val="26"/>
        </w:rPr>
        <w:t xml:space="preserve"> genomförts</w:t>
      </w:r>
      <w:r w:rsidR="006F78AE">
        <w:rPr>
          <w:rFonts w:eastAsiaTheme="majorEastAsia" w:cstheme="majorBidi"/>
          <w:bCs/>
          <w:szCs w:val="26"/>
        </w:rPr>
        <w:t xml:space="preserve"> i </w:t>
      </w:r>
      <w:r w:rsidR="00341972">
        <w:rPr>
          <w:rFonts w:eastAsiaTheme="majorEastAsia" w:cstheme="majorBidi"/>
          <w:bCs/>
          <w:szCs w:val="26"/>
        </w:rPr>
        <w:t xml:space="preserve">Ånge, </w:t>
      </w:r>
      <w:r w:rsidR="00893084">
        <w:rPr>
          <w:rFonts w:eastAsiaTheme="majorEastAsia" w:cstheme="majorBidi"/>
          <w:bCs/>
          <w:szCs w:val="26"/>
        </w:rPr>
        <w:t xml:space="preserve">Sollefteå, </w:t>
      </w:r>
      <w:r w:rsidRPr="00244C3F">
        <w:rPr>
          <w:iCs/>
        </w:rPr>
        <w:t xml:space="preserve">Sundsvall, Timrå, Härnösand, </w:t>
      </w:r>
      <w:r w:rsidR="00341972">
        <w:rPr>
          <w:iCs/>
        </w:rPr>
        <w:t xml:space="preserve">Kramfors och </w:t>
      </w:r>
      <w:r w:rsidRPr="00244C3F">
        <w:rPr>
          <w:iCs/>
        </w:rPr>
        <w:t>Örnsköldsvik</w:t>
      </w:r>
      <w:r w:rsidR="00F36073">
        <w:rPr>
          <w:iCs/>
        </w:rPr>
        <w:t xml:space="preserve">. </w:t>
      </w:r>
      <w:r w:rsidR="00D94DED">
        <w:rPr>
          <w:iCs/>
        </w:rPr>
        <w:t>Tävlingen har varit öppen för alla med nya</w:t>
      </w:r>
      <w:r w:rsidR="003E260B">
        <w:rPr>
          <w:iCs/>
        </w:rPr>
        <w:t xml:space="preserve"> affärsidéer, innovationer och utvecklande kommunidéer</w:t>
      </w:r>
      <w:r w:rsidR="00D94DED">
        <w:rPr>
          <w:iCs/>
        </w:rPr>
        <w:t>.</w:t>
      </w:r>
    </w:p>
    <w:p w14:paraId="44B85B2C" w14:textId="036F0E8A" w:rsidR="00254729" w:rsidRDefault="003C1BF8" w:rsidP="006C2BAB">
      <w:pPr>
        <w:rPr>
          <w:iCs/>
        </w:rPr>
      </w:pPr>
      <w:r>
        <w:rPr>
          <w:iCs/>
        </w:rPr>
        <w:t>193</w:t>
      </w:r>
      <w:r w:rsidR="00515B39" w:rsidRPr="00D94DED">
        <w:rPr>
          <w:iCs/>
        </w:rPr>
        <w:t xml:space="preserve"> idéer </w:t>
      </w:r>
      <w:r w:rsidR="00D94DED" w:rsidRPr="00D94DED">
        <w:rPr>
          <w:iCs/>
        </w:rPr>
        <w:t>lämnades</w:t>
      </w:r>
      <w:r w:rsidR="00820387" w:rsidRPr="00D94DED">
        <w:rPr>
          <w:iCs/>
        </w:rPr>
        <w:t xml:space="preserve"> in till </w:t>
      </w:r>
      <w:r w:rsidR="00D94DED" w:rsidRPr="00D94DED">
        <w:rPr>
          <w:iCs/>
        </w:rPr>
        <w:t xml:space="preserve">årets omgång av </w:t>
      </w:r>
      <w:r w:rsidR="00515B39" w:rsidRPr="00D94DED">
        <w:rPr>
          <w:iCs/>
        </w:rPr>
        <w:t>jagharenide.nu</w:t>
      </w:r>
      <w:r w:rsidR="00D94DED" w:rsidRPr="00D94DED">
        <w:rPr>
          <w:iCs/>
        </w:rPr>
        <w:t>.</w:t>
      </w:r>
      <w:r w:rsidR="00D94DED">
        <w:rPr>
          <w:b/>
          <w:iCs/>
        </w:rPr>
        <w:t xml:space="preserve"> </w:t>
      </w:r>
      <w:r w:rsidR="00736D25">
        <w:rPr>
          <w:iCs/>
        </w:rPr>
        <w:t xml:space="preserve">De bästa bidragen </w:t>
      </w:r>
      <w:r w:rsidR="00AD4C7B">
        <w:rPr>
          <w:iCs/>
        </w:rPr>
        <w:t>på</w:t>
      </w:r>
      <w:r w:rsidR="00736D25">
        <w:rPr>
          <w:iCs/>
        </w:rPr>
        <w:t xml:space="preserve"> respektiv</w:t>
      </w:r>
      <w:r w:rsidR="00667A07">
        <w:rPr>
          <w:iCs/>
        </w:rPr>
        <w:t xml:space="preserve">e </w:t>
      </w:r>
      <w:r w:rsidR="00AD4C7B">
        <w:rPr>
          <w:iCs/>
        </w:rPr>
        <w:t>ort</w:t>
      </w:r>
      <w:r w:rsidR="00667A07">
        <w:rPr>
          <w:iCs/>
        </w:rPr>
        <w:t xml:space="preserve"> </w:t>
      </w:r>
      <w:r w:rsidR="003E260B">
        <w:rPr>
          <w:iCs/>
        </w:rPr>
        <w:t>utsågs</w:t>
      </w:r>
      <w:r w:rsidR="00667A07">
        <w:rPr>
          <w:iCs/>
        </w:rPr>
        <w:t xml:space="preserve"> först </w:t>
      </w:r>
      <w:r w:rsidR="00AD4C7B">
        <w:rPr>
          <w:iCs/>
        </w:rPr>
        <w:t>via</w:t>
      </w:r>
      <w:r w:rsidR="00667A07">
        <w:rPr>
          <w:iCs/>
        </w:rPr>
        <w:t xml:space="preserve"> lokala delfinaler</w:t>
      </w:r>
      <w:r w:rsidR="00736D25">
        <w:rPr>
          <w:iCs/>
        </w:rPr>
        <w:t xml:space="preserve"> </w:t>
      </w:r>
      <w:r w:rsidR="00820387">
        <w:rPr>
          <w:iCs/>
        </w:rPr>
        <w:t xml:space="preserve">där vinnarna </w:t>
      </w:r>
      <w:r w:rsidR="00AD4C7B">
        <w:rPr>
          <w:iCs/>
        </w:rPr>
        <w:t>kvalificerat sig</w:t>
      </w:r>
      <w:r w:rsidR="00820387">
        <w:rPr>
          <w:iCs/>
        </w:rPr>
        <w:t xml:space="preserve"> vidare som</w:t>
      </w:r>
      <w:r w:rsidR="00736D25">
        <w:rPr>
          <w:iCs/>
        </w:rPr>
        <w:t xml:space="preserve"> finalister till regionfinal</w:t>
      </w:r>
      <w:r w:rsidR="00820387">
        <w:rPr>
          <w:iCs/>
        </w:rPr>
        <w:t xml:space="preserve">en. </w:t>
      </w:r>
    </w:p>
    <w:p w14:paraId="70CAF21A" w14:textId="4D94AA85" w:rsidR="00254729" w:rsidRPr="0010329E" w:rsidRDefault="00717007" w:rsidP="006C2BAB">
      <w:pPr>
        <w:rPr>
          <w:iCs/>
        </w:rPr>
      </w:pPr>
      <w:r>
        <w:rPr>
          <w:b/>
          <w:iCs/>
        </w:rPr>
        <w:t>Regionfinalen av jagharenide.nu</w:t>
      </w:r>
      <w:r w:rsidR="000F72D9">
        <w:rPr>
          <w:b/>
          <w:iCs/>
        </w:rPr>
        <w:br/>
      </w:r>
      <w:r w:rsidR="00254729">
        <w:rPr>
          <w:iCs/>
        </w:rPr>
        <w:t>Västernorrlands</w:t>
      </w:r>
      <w:r w:rsidR="00C20A1F">
        <w:rPr>
          <w:iCs/>
        </w:rPr>
        <w:t xml:space="preserve"> </w:t>
      </w:r>
      <w:r w:rsidR="000F72D9">
        <w:rPr>
          <w:iCs/>
        </w:rPr>
        <w:t>bästa idéer</w:t>
      </w:r>
      <w:r w:rsidR="00092DD8">
        <w:rPr>
          <w:iCs/>
        </w:rPr>
        <w:t xml:space="preserve"> </w:t>
      </w:r>
      <w:r w:rsidR="00C20A1F">
        <w:rPr>
          <w:iCs/>
        </w:rPr>
        <w:t>koras</w:t>
      </w:r>
      <w:r w:rsidR="006C2BAB" w:rsidRPr="00C20A1F">
        <w:rPr>
          <w:iCs/>
        </w:rPr>
        <w:t xml:space="preserve"> </w:t>
      </w:r>
      <w:r w:rsidR="00D550D7">
        <w:rPr>
          <w:iCs/>
        </w:rPr>
        <w:t xml:space="preserve">tisdag </w:t>
      </w:r>
      <w:r w:rsidR="00254729">
        <w:rPr>
          <w:iCs/>
        </w:rPr>
        <w:t>17</w:t>
      </w:r>
      <w:r w:rsidR="00B1401E">
        <w:rPr>
          <w:iCs/>
        </w:rPr>
        <w:t xml:space="preserve"> november</w:t>
      </w:r>
      <w:r w:rsidR="00C20A1F">
        <w:rPr>
          <w:iCs/>
        </w:rPr>
        <w:t xml:space="preserve"> p</w:t>
      </w:r>
      <w:r w:rsidR="006C2BAB" w:rsidRPr="00C20A1F">
        <w:rPr>
          <w:iCs/>
        </w:rPr>
        <w:t xml:space="preserve">å </w:t>
      </w:r>
      <w:r w:rsidR="00254729">
        <w:rPr>
          <w:iCs/>
        </w:rPr>
        <w:t>Metropol</w:t>
      </w:r>
      <w:r w:rsidR="00B1401E">
        <w:rPr>
          <w:iCs/>
        </w:rPr>
        <w:t xml:space="preserve"> i </w:t>
      </w:r>
      <w:r w:rsidR="00254729">
        <w:rPr>
          <w:iCs/>
        </w:rPr>
        <w:t>Sundsvall</w:t>
      </w:r>
      <w:r w:rsidR="00C20A1F">
        <w:rPr>
          <w:iCs/>
        </w:rPr>
        <w:t xml:space="preserve">. </w:t>
      </w:r>
      <w:r w:rsidR="00455788">
        <w:rPr>
          <w:iCs/>
        </w:rPr>
        <w:t xml:space="preserve">Kvällen inleds med ett </w:t>
      </w:r>
      <w:r w:rsidR="00FB5779">
        <w:rPr>
          <w:iCs/>
        </w:rPr>
        <w:t>mingel kl. 18.30</w:t>
      </w:r>
      <w:r>
        <w:rPr>
          <w:iCs/>
        </w:rPr>
        <w:t xml:space="preserve"> och prisutdelning</w:t>
      </w:r>
      <w:r w:rsidR="0052593A">
        <w:rPr>
          <w:iCs/>
        </w:rPr>
        <w:t>en</w:t>
      </w:r>
      <w:bookmarkStart w:id="0" w:name="_GoBack"/>
      <w:bookmarkEnd w:id="0"/>
      <w:r>
        <w:rPr>
          <w:iCs/>
        </w:rPr>
        <w:t xml:space="preserve"> startar kl. 19.15</w:t>
      </w:r>
      <w:r w:rsidR="00FB5779">
        <w:rPr>
          <w:iCs/>
        </w:rPr>
        <w:t xml:space="preserve">. </w:t>
      </w:r>
      <w:r w:rsidR="0010329E">
        <w:rPr>
          <w:iCs/>
        </w:rPr>
        <w:t>Press</w:t>
      </w:r>
      <w:r w:rsidR="0010329E" w:rsidRPr="00C20A1F">
        <w:rPr>
          <w:iCs/>
        </w:rPr>
        <w:t xml:space="preserve"> är välkommen att delta </w:t>
      </w:r>
      <w:r w:rsidR="00CE05C8">
        <w:rPr>
          <w:iCs/>
        </w:rPr>
        <w:t>på plats</w:t>
      </w:r>
      <w:r w:rsidR="0010329E" w:rsidRPr="00C20A1F">
        <w:rPr>
          <w:iCs/>
        </w:rPr>
        <w:t>.</w:t>
      </w:r>
      <w:r w:rsidR="0010329E">
        <w:rPr>
          <w:iCs/>
        </w:rPr>
        <w:t xml:space="preserve"> </w:t>
      </w:r>
      <w:r w:rsidR="0010329E" w:rsidRPr="00C20A1F">
        <w:rPr>
          <w:iCs/>
        </w:rPr>
        <w:t xml:space="preserve">Meddela </w:t>
      </w:r>
      <w:r w:rsidR="0010329E">
        <w:rPr>
          <w:iCs/>
        </w:rPr>
        <w:t>d</w:t>
      </w:r>
      <w:r w:rsidR="00981DF6">
        <w:rPr>
          <w:iCs/>
        </w:rPr>
        <w:t>itt d</w:t>
      </w:r>
      <w:r w:rsidR="0010329E">
        <w:rPr>
          <w:iCs/>
        </w:rPr>
        <w:t xml:space="preserve">eltagande till </w:t>
      </w:r>
      <w:r w:rsidR="0010329E" w:rsidRPr="00C20A1F">
        <w:rPr>
          <w:iCs/>
        </w:rPr>
        <w:t xml:space="preserve">Ewa </w:t>
      </w:r>
      <w:r w:rsidR="0010329E">
        <w:rPr>
          <w:iCs/>
        </w:rPr>
        <w:t>Sandeheim (se kontakuppgifter</w:t>
      </w:r>
      <w:r w:rsidR="00FB5779">
        <w:rPr>
          <w:iCs/>
        </w:rPr>
        <w:t xml:space="preserve"> nedan</w:t>
      </w:r>
      <w:r w:rsidR="0010329E">
        <w:rPr>
          <w:iCs/>
        </w:rPr>
        <w:t>)</w:t>
      </w:r>
      <w:r w:rsidR="00FB5779">
        <w:rPr>
          <w:iCs/>
        </w:rPr>
        <w:t>.</w:t>
      </w:r>
    </w:p>
    <w:p w14:paraId="3399D362" w14:textId="72A41550" w:rsidR="00254729" w:rsidRPr="00DB65C2" w:rsidRDefault="00D11AE7" w:rsidP="00F47D80">
      <w:pPr>
        <w:rPr>
          <w:iCs/>
          <w:u w:val="single"/>
        </w:rPr>
      </w:pPr>
      <w:r w:rsidRPr="00D94DED">
        <w:rPr>
          <w:iCs/>
        </w:rPr>
        <w:t>P</w:t>
      </w:r>
      <w:r w:rsidR="006C2BAB" w:rsidRPr="00D94DED">
        <w:rPr>
          <w:iCs/>
        </w:rPr>
        <w:t xml:space="preserve">riser </w:t>
      </w:r>
      <w:r w:rsidRPr="00D94DED">
        <w:rPr>
          <w:iCs/>
        </w:rPr>
        <w:t xml:space="preserve">kommer att </w:t>
      </w:r>
      <w:r w:rsidR="00092DD8" w:rsidRPr="00D94DED">
        <w:rPr>
          <w:iCs/>
        </w:rPr>
        <w:t xml:space="preserve">delas </w:t>
      </w:r>
      <w:r w:rsidR="006C2BAB" w:rsidRPr="00D94DED">
        <w:rPr>
          <w:iCs/>
        </w:rPr>
        <w:t>ut i följande kategorier:</w:t>
      </w:r>
      <w:r w:rsidR="00DB65C2">
        <w:rPr>
          <w:iCs/>
          <w:u w:val="single"/>
        </w:rPr>
        <w:br/>
      </w:r>
      <w:r w:rsidR="00F47D80">
        <w:rPr>
          <w:iCs/>
        </w:rPr>
        <w:t xml:space="preserve">• </w:t>
      </w:r>
      <w:r w:rsidR="006C2BAB">
        <w:rPr>
          <w:iCs/>
        </w:rPr>
        <w:t>Bästa tjänsteidé</w:t>
      </w:r>
      <w:r w:rsidR="00F47D80">
        <w:rPr>
          <w:iCs/>
        </w:rPr>
        <w:br/>
        <w:t xml:space="preserve">• </w:t>
      </w:r>
      <w:r w:rsidR="006C2BAB" w:rsidRPr="00B7387C">
        <w:rPr>
          <w:iCs/>
        </w:rPr>
        <w:t>Bästa produktidé</w:t>
      </w:r>
      <w:r w:rsidR="00F47D80">
        <w:rPr>
          <w:iCs/>
        </w:rPr>
        <w:br/>
        <w:t xml:space="preserve">• </w:t>
      </w:r>
      <w:r w:rsidR="006C2BAB">
        <w:rPr>
          <w:iCs/>
        </w:rPr>
        <w:t>Bästa hållbarhetsidé</w:t>
      </w:r>
      <w:r w:rsidR="00F47D80">
        <w:rPr>
          <w:iCs/>
        </w:rPr>
        <w:br/>
        <w:t xml:space="preserve">• </w:t>
      </w:r>
      <w:r w:rsidR="006C2BAB">
        <w:rPr>
          <w:iCs/>
        </w:rPr>
        <w:t>Bästa digitala idé</w:t>
      </w:r>
      <w:r w:rsidR="00F47D80">
        <w:rPr>
          <w:iCs/>
        </w:rPr>
        <w:br/>
        <w:t xml:space="preserve">• </w:t>
      </w:r>
      <w:r w:rsidR="006C2BAB">
        <w:rPr>
          <w:iCs/>
        </w:rPr>
        <w:t>Bästa kommunidé</w:t>
      </w:r>
      <w:r w:rsidR="00254729">
        <w:rPr>
          <w:iCs/>
        </w:rPr>
        <w:br/>
        <w:t>• Bästa kooperativa idé</w:t>
      </w:r>
    </w:p>
    <w:p w14:paraId="6C5A58F7" w14:textId="11CD4041" w:rsidR="00DB65C2" w:rsidRDefault="00D94DED" w:rsidP="00F47D80">
      <w:pPr>
        <w:rPr>
          <w:bCs/>
          <w:iCs/>
        </w:rPr>
      </w:pPr>
      <w:r w:rsidRPr="00717007">
        <w:rPr>
          <w:b/>
          <w:bCs/>
          <w:iCs/>
        </w:rPr>
        <w:t>Vi utser ”</w:t>
      </w:r>
      <w:r w:rsidR="00DB65C2" w:rsidRPr="00717007">
        <w:rPr>
          <w:b/>
          <w:bCs/>
          <w:iCs/>
        </w:rPr>
        <w:t>Västernorrlands bästa idé 2015</w:t>
      </w:r>
      <w:r w:rsidRPr="00717007">
        <w:rPr>
          <w:b/>
          <w:bCs/>
          <w:iCs/>
        </w:rPr>
        <w:t>”</w:t>
      </w:r>
      <w:r>
        <w:rPr>
          <w:bCs/>
          <w:iCs/>
        </w:rPr>
        <w:br/>
      </w:r>
      <w:r w:rsidR="00DC60C2">
        <w:rPr>
          <w:bCs/>
          <w:iCs/>
        </w:rPr>
        <w:t xml:space="preserve">De som vunnit pris för </w:t>
      </w:r>
      <w:r w:rsidR="00F47D80" w:rsidRPr="00F47D80">
        <w:rPr>
          <w:bCs/>
          <w:iCs/>
        </w:rPr>
        <w:t>”Bästa idé</w:t>
      </w:r>
      <w:r w:rsidR="002B3781">
        <w:rPr>
          <w:bCs/>
          <w:iCs/>
        </w:rPr>
        <w:t>”</w:t>
      </w:r>
      <w:r w:rsidR="00254729">
        <w:rPr>
          <w:bCs/>
          <w:iCs/>
        </w:rPr>
        <w:t xml:space="preserve"> </w:t>
      </w:r>
      <w:r w:rsidR="005C6EB2">
        <w:rPr>
          <w:bCs/>
          <w:iCs/>
        </w:rPr>
        <w:t xml:space="preserve">på </w:t>
      </w:r>
      <w:r w:rsidR="00DC60C2">
        <w:rPr>
          <w:bCs/>
          <w:iCs/>
        </w:rPr>
        <w:t>de lokala delfinalerna</w:t>
      </w:r>
      <w:r w:rsidR="005C6EB2">
        <w:rPr>
          <w:bCs/>
          <w:iCs/>
        </w:rPr>
        <w:t xml:space="preserve"> </w:t>
      </w:r>
      <w:r>
        <w:rPr>
          <w:bCs/>
          <w:iCs/>
        </w:rPr>
        <w:t>får nu presentera</w:t>
      </w:r>
      <w:r w:rsidR="00DB65C2">
        <w:rPr>
          <w:bCs/>
          <w:iCs/>
        </w:rPr>
        <w:t xml:space="preserve"> </w:t>
      </w:r>
      <w:r w:rsidR="00DC60C2">
        <w:rPr>
          <w:bCs/>
          <w:iCs/>
        </w:rPr>
        <w:t>sin idé</w:t>
      </w:r>
      <w:r w:rsidR="00DB65C2">
        <w:rPr>
          <w:bCs/>
          <w:iCs/>
        </w:rPr>
        <w:t xml:space="preserve"> </w:t>
      </w:r>
      <w:r w:rsidR="00515B39">
        <w:rPr>
          <w:bCs/>
          <w:iCs/>
        </w:rPr>
        <w:t>live för publik</w:t>
      </w:r>
      <w:r w:rsidR="00455788">
        <w:rPr>
          <w:bCs/>
          <w:iCs/>
        </w:rPr>
        <w:t>en</w:t>
      </w:r>
      <w:r w:rsidR="00515B39">
        <w:rPr>
          <w:bCs/>
          <w:iCs/>
        </w:rPr>
        <w:t xml:space="preserve"> och </w:t>
      </w:r>
      <w:r w:rsidR="00455788">
        <w:rPr>
          <w:bCs/>
          <w:iCs/>
        </w:rPr>
        <w:t>juryn</w:t>
      </w:r>
      <w:r w:rsidR="005C6EB2">
        <w:rPr>
          <w:bCs/>
          <w:iCs/>
        </w:rPr>
        <w:t xml:space="preserve"> på </w:t>
      </w:r>
      <w:r>
        <w:rPr>
          <w:bCs/>
          <w:iCs/>
        </w:rPr>
        <w:t>regionfinalen</w:t>
      </w:r>
      <w:r w:rsidR="005C6EB2">
        <w:rPr>
          <w:bCs/>
          <w:iCs/>
        </w:rPr>
        <w:t xml:space="preserve">. Den som gör den bästa </w:t>
      </w:r>
      <w:r>
        <w:rPr>
          <w:bCs/>
          <w:iCs/>
        </w:rPr>
        <w:t xml:space="preserve">så kallade </w:t>
      </w:r>
      <w:r w:rsidR="00DC60C2">
        <w:rPr>
          <w:bCs/>
          <w:iCs/>
        </w:rPr>
        <w:t>”</w:t>
      </w:r>
      <w:r w:rsidR="005C6EB2">
        <w:rPr>
          <w:bCs/>
          <w:iCs/>
        </w:rPr>
        <w:t>pitchen</w:t>
      </w:r>
      <w:r w:rsidR="00DC60C2">
        <w:rPr>
          <w:bCs/>
          <w:iCs/>
        </w:rPr>
        <w:t>”</w:t>
      </w:r>
      <w:r w:rsidR="005C6EB2">
        <w:rPr>
          <w:bCs/>
          <w:iCs/>
        </w:rPr>
        <w:t xml:space="preserve"> </w:t>
      </w:r>
      <w:r w:rsidR="00254729">
        <w:rPr>
          <w:bCs/>
          <w:iCs/>
        </w:rPr>
        <w:t xml:space="preserve">utses </w:t>
      </w:r>
      <w:r w:rsidR="00515B39">
        <w:rPr>
          <w:bCs/>
          <w:iCs/>
        </w:rPr>
        <w:t xml:space="preserve">därefter </w:t>
      </w:r>
      <w:r w:rsidR="00455788">
        <w:rPr>
          <w:bCs/>
          <w:iCs/>
        </w:rPr>
        <w:t xml:space="preserve">av juryn </w:t>
      </w:r>
      <w:r w:rsidR="00254729">
        <w:rPr>
          <w:bCs/>
          <w:iCs/>
        </w:rPr>
        <w:t>till Västernor</w:t>
      </w:r>
      <w:r w:rsidR="00DB65C2">
        <w:rPr>
          <w:bCs/>
          <w:iCs/>
        </w:rPr>
        <w:t>rlands bästa idé 2015.</w:t>
      </w:r>
    </w:p>
    <w:p w14:paraId="3A08F087" w14:textId="42D150CA" w:rsidR="00717007" w:rsidRPr="00717007" w:rsidRDefault="00717007" w:rsidP="00717007">
      <w:pPr>
        <w:rPr>
          <w:iCs/>
        </w:rPr>
      </w:pPr>
      <w:r>
        <w:rPr>
          <w:b/>
          <w:bCs/>
          <w:iCs/>
        </w:rPr>
        <w:t xml:space="preserve">Följ regionfinalen </w:t>
      </w:r>
      <w:r w:rsidRPr="00717007">
        <w:rPr>
          <w:b/>
          <w:bCs/>
          <w:iCs/>
        </w:rPr>
        <w:t xml:space="preserve">på </w:t>
      </w:r>
      <w:r w:rsidRPr="00717007">
        <w:rPr>
          <w:b/>
        </w:rPr>
        <w:t>webben</w:t>
      </w:r>
      <w:r>
        <w:rPr>
          <w:b/>
        </w:rPr>
        <w:br/>
      </w:r>
      <w:r w:rsidRPr="00717007">
        <w:t>Mittmedia</w:t>
      </w:r>
      <w:r>
        <w:rPr>
          <w:iCs/>
        </w:rPr>
        <w:t xml:space="preserve"> webbsänder live med start kl. 19.15 på </w:t>
      </w:r>
      <w:hyperlink r:id="rId9" w:history="1">
        <w:r w:rsidRPr="00100AD7">
          <w:rPr>
            <w:rStyle w:val="Hyperlnk"/>
            <w:iCs/>
          </w:rPr>
          <w:t>www.st.nu</w:t>
        </w:r>
      </w:hyperlink>
      <w:r>
        <w:rPr>
          <w:iCs/>
        </w:rPr>
        <w:t xml:space="preserve"> och </w:t>
      </w:r>
      <w:hyperlink r:id="rId10" w:history="1">
        <w:r w:rsidRPr="005830AD">
          <w:rPr>
            <w:rStyle w:val="Hyperlnk"/>
            <w:iCs/>
          </w:rPr>
          <w:t>www.allehanda.se</w:t>
        </w:r>
      </w:hyperlink>
    </w:p>
    <w:p w14:paraId="13C3ADE3" w14:textId="30BBE3E9" w:rsidR="00CE2D4C" w:rsidRPr="00985334" w:rsidRDefault="003C1BF8" w:rsidP="00DC72BE">
      <w:pPr>
        <w:rPr>
          <w:iCs/>
        </w:rPr>
      </w:pPr>
      <w:r>
        <w:rPr>
          <w:b/>
          <w:bCs/>
          <w:iCs/>
        </w:rPr>
        <w:t>Om jagharenide.nu:</w:t>
      </w:r>
      <w:r w:rsidR="00985334">
        <w:rPr>
          <w:b/>
          <w:bCs/>
          <w:iCs/>
        </w:rPr>
        <w:br/>
      </w:r>
      <w:r w:rsidR="00985334"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Incubator </w:t>
      </w:r>
      <w:r w:rsidR="00985334"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 w:rsidR="00985334"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203038">
        <w:rPr>
          <w:iCs/>
        </w:rPr>
        <w:t>affärs</w:t>
      </w:r>
      <w:r w:rsidR="00244AF9" w:rsidRPr="00985334">
        <w:rPr>
          <w:iCs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="00985334" w:rsidRPr="00985334">
        <w:rPr>
          <w:iCs/>
        </w:rPr>
        <w:t xml:space="preserve">Läs mer på: </w:t>
      </w:r>
      <w:hyperlink r:id="rId11" w:history="1">
        <w:r w:rsidR="00985334"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>Ewa Sandeheim</w:t>
      </w:r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>, Åkroken Business Incubator</w:t>
      </w:r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2"/>
      <w:footerReference w:type="default" r:id="rId13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D12A24" w:rsidRDefault="00D12A24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D12A24" w:rsidRDefault="00D12A24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D12A24" w:rsidRDefault="00D12A24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D12A24" w:rsidRPr="008C25BD" w:rsidRDefault="00D12A24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D12A24" w:rsidRPr="008C25BD" w:rsidRDefault="00D12A24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D12A24" w:rsidRDefault="00D12A24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D12A24" w:rsidRDefault="00D12A24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D12A24" w:rsidRDefault="00D12A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37897"/>
    <w:rsid w:val="000433A9"/>
    <w:rsid w:val="00047694"/>
    <w:rsid w:val="00057190"/>
    <w:rsid w:val="00057FEA"/>
    <w:rsid w:val="000642A4"/>
    <w:rsid w:val="0008366E"/>
    <w:rsid w:val="00091636"/>
    <w:rsid w:val="00092DD8"/>
    <w:rsid w:val="00097493"/>
    <w:rsid w:val="000B37E3"/>
    <w:rsid w:val="000C0B34"/>
    <w:rsid w:val="000C3FFA"/>
    <w:rsid w:val="000D1704"/>
    <w:rsid w:val="000E46AE"/>
    <w:rsid w:val="000F72D9"/>
    <w:rsid w:val="00101A64"/>
    <w:rsid w:val="0010329E"/>
    <w:rsid w:val="00151E80"/>
    <w:rsid w:val="001522F1"/>
    <w:rsid w:val="00155158"/>
    <w:rsid w:val="00162AC7"/>
    <w:rsid w:val="00167D02"/>
    <w:rsid w:val="001734BC"/>
    <w:rsid w:val="001766A5"/>
    <w:rsid w:val="00194AE9"/>
    <w:rsid w:val="001B2417"/>
    <w:rsid w:val="001D7BE6"/>
    <w:rsid w:val="001F2CF9"/>
    <w:rsid w:val="00203038"/>
    <w:rsid w:val="00210AB6"/>
    <w:rsid w:val="00220D01"/>
    <w:rsid w:val="002233E5"/>
    <w:rsid w:val="00227D44"/>
    <w:rsid w:val="00235380"/>
    <w:rsid w:val="00244AF9"/>
    <w:rsid w:val="00244C3F"/>
    <w:rsid w:val="00254729"/>
    <w:rsid w:val="00293EB2"/>
    <w:rsid w:val="002A3F82"/>
    <w:rsid w:val="002B3781"/>
    <w:rsid w:val="002B62CC"/>
    <w:rsid w:val="002B7DA1"/>
    <w:rsid w:val="002C04DA"/>
    <w:rsid w:val="002E7656"/>
    <w:rsid w:val="00306CBC"/>
    <w:rsid w:val="00340F80"/>
    <w:rsid w:val="003411F7"/>
    <w:rsid w:val="00341972"/>
    <w:rsid w:val="00344274"/>
    <w:rsid w:val="0035691F"/>
    <w:rsid w:val="003740D2"/>
    <w:rsid w:val="003941FF"/>
    <w:rsid w:val="003A3179"/>
    <w:rsid w:val="003C168E"/>
    <w:rsid w:val="003C1BF8"/>
    <w:rsid w:val="003C2B6F"/>
    <w:rsid w:val="003E260B"/>
    <w:rsid w:val="003F4ED8"/>
    <w:rsid w:val="0043343A"/>
    <w:rsid w:val="0044538F"/>
    <w:rsid w:val="0044582D"/>
    <w:rsid w:val="00455788"/>
    <w:rsid w:val="0045683B"/>
    <w:rsid w:val="004658BB"/>
    <w:rsid w:val="00466488"/>
    <w:rsid w:val="0047653D"/>
    <w:rsid w:val="004839E4"/>
    <w:rsid w:val="00497D27"/>
    <w:rsid w:val="004B2369"/>
    <w:rsid w:val="004B4396"/>
    <w:rsid w:val="004B6558"/>
    <w:rsid w:val="004C3137"/>
    <w:rsid w:val="00504882"/>
    <w:rsid w:val="00515B39"/>
    <w:rsid w:val="00520669"/>
    <w:rsid w:val="0052593A"/>
    <w:rsid w:val="005259A0"/>
    <w:rsid w:val="00550909"/>
    <w:rsid w:val="00556143"/>
    <w:rsid w:val="005579C1"/>
    <w:rsid w:val="00561789"/>
    <w:rsid w:val="00573FE6"/>
    <w:rsid w:val="005823D0"/>
    <w:rsid w:val="005908D3"/>
    <w:rsid w:val="005C1D60"/>
    <w:rsid w:val="005C6EB2"/>
    <w:rsid w:val="005D27D7"/>
    <w:rsid w:val="005D2F7E"/>
    <w:rsid w:val="005D38B5"/>
    <w:rsid w:val="005D3A40"/>
    <w:rsid w:val="005E2FCE"/>
    <w:rsid w:val="005E4FFD"/>
    <w:rsid w:val="005F481B"/>
    <w:rsid w:val="0063657C"/>
    <w:rsid w:val="00636BB8"/>
    <w:rsid w:val="00645B13"/>
    <w:rsid w:val="00667A07"/>
    <w:rsid w:val="006817C8"/>
    <w:rsid w:val="00684495"/>
    <w:rsid w:val="006C2BAB"/>
    <w:rsid w:val="006C4456"/>
    <w:rsid w:val="006E5795"/>
    <w:rsid w:val="006F78AE"/>
    <w:rsid w:val="00710690"/>
    <w:rsid w:val="00717007"/>
    <w:rsid w:val="00724827"/>
    <w:rsid w:val="00736D25"/>
    <w:rsid w:val="00747EDC"/>
    <w:rsid w:val="007500F0"/>
    <w:rsid w:val="00762D0E"/>
    <w:rsid w:val="007777CD"/>
    <w:rsid w:val="0078310C"/>
    <w:rsid w:val="007857DC"/>
    <w:rsid w:val="007C5AD6"/>
    <w:rsid w:val="007D4B06"/>
    <w:rsid w:val="007F1B39"/>
    <w:rsid w:val="00820387"/>
    <w:rsid w:val="00834C05"/>
    <w:rsid w:val="0083749D"/>
    <w:rsid w:val="008435AD"/>
    <w:rsid w:val="00854E12"/>
    <w:rsid w:val="00866997"/>
    <w:rsid w:val="0088296C"/>
    <w:rsid w:val="0089233F"/>
    <w:rsid w:val="00893084"/>
    <w:rsid w:val="00894877"/>
    <w:rsid w:val="008C1752"/>
    <w:rsid w:val="008C25BD"/>
    <w:rsid w:val="008E5FAB"/>
    <w:rsid w:val="009004BD"/>
    <w:rsid w:val="00906BAC"/>
    <w:rsid w:val="00912299"/>
    <w:rsid w:val="00931326"/>
    <w:rsid w:val="00943871"/>
    <w:rsid w:val="009603C1"/>
    <w:rsid w:val="00961309"/>
    <w:rsid w:val="00964750"/>
    <w:rsid w:val="009677B6"/>
    <w:rsid w:val="00977C20"/>
    <w:rsid w:val="00981DF6"/>
    <w:rsid w:val="00985334"/>
    <w:rsid w:val="00996C5C"/>
    <w:rsid w:val="009E3630"/>
    <w:rsid w:val="009E7BF5"/>
    <w:rsid w:val="00A225C7"/>
    <w:rsid w:val="00A3223B"/>
    <w:rsid w:val="00A55015"/>
    <w:rsid w:val="00A56DD3"/>
    <w:rsid w:val="00AA15B6"/>
    <w:rsid w:val="00AB2781"/>
    <w:rsid w:val="00AD4C7B"/>
    <w:rsid w:val="00AE2254"/>
    <w:rsid w:val="00AF0CFE"/>
    <w:rsid w:val="00B1401E"/>
    <w:rsid w:val="00B22702"/>
    <w:rsid w:val="00B27407"/>
    <w:rsid w:val="00B44372"/>
    <w:rsid w:val="00B63934"/>
    <w:rsid w:val="00B64E30"/>
    <w:rsid w:val="00B7387C"/>
    <w:rsid w:val="00B76F02"/>
    <w:rsid w:val="00B83073"/>
    <w:rsid w:val="00BC504B"/>
    <w:rsid w:val="00BD1D33"/>
    <w:rsid w:val="00BE08AE"/>
    <w:rsid w:val="00BE1F18"/>
    <w:rsid w:val="00BF59DE"/>
    <w:rsid w:val="00C16F51"/>
    <w:rsid w:val="00C20A1F"/>
    <w:rsid w:val="00C21AB6"/>
    <w:rsid w:val="00C22841"/>
    <w:rsid w:val="00C25947"/>
    <w:rsid w:val="00C54787"/>
    <w:rsid w:val="00C571D9"/>
    <w:rsid w:val="00C67C58"/>
    <w:rsid w:val="00C84E45"/>
    <w:rsid w:val="00C908D7"/>
    <w:rsid w:val="00CA3556"/>
    <w:rsid w:val="00CB0348"/>
    <w:rsid w:val="00CC4884"/>
    <w:rsid w:val="00CD1B7F"/>
    <w:rsid w:val="00CD5B67"/>
    <w:rsid w:val="00CE05C8"/>
    <w:rsid w:val="00CE2D4C"/>
    <w:rsid w:val="00CF1CD2"/>
    <w:rsid w:val="00D02065"/>
    <w:rsid w:val="00D045E3"/>
    <w:rsid w:val="00D049A7"/>
    <w:rsid w:val="00D11AE7"/>
    <w:rsid w:val="00D12A24"/>
    <w:rsid w:val="00D14BAE"/>
    <w:rsid w:val="00D24FAA"/>
    <w:rsid w:val="00D347CB"/>
    <w:rsid w:val="00D550D7"/>
    <w:rsid w:val="00D735F0"/>
    <w:rsid w:val="00D8058A"/>
    <w:rsid w:val="00D94DED"/>
    <w:rsid w:val="00DA0B36"/>
    <w:rsid w:val="00DB65C2"/>
    <w:rsid w:val="00DC60C2"/>
    <w:rsid w:val="00DC72BE"/>
    <w:rsid w:val="00DE056A"/>
    <w:rsid w:val="00E15EFE"/>
    <w:rsid w:val="00E37BFC"/>
    <w:rsid w:val="00E4794F"/>
    <w:rsid w:val="00E63B13"/>
    <w:rsid w:val="00E7567F"/>
    <w:rsid w:val="00E91612"/>
    <w:rsid w:val="00EA59C0"/>
    <w:rsid w:val="00EA75BD"/>
    <w:rsid w:val="00EB3E32"/>
    <w:rsid w:val="00EB59E7"/>
    <w:rsid w:val="00EC38A7"/>
    <w:rsid w:val="00EC617E"/>
    <w:rsid w:val="00ED7B04"/>
    <w:rsid w:val="00F36073"/>
    <w:rsid w:val="00F47D80"/>
    <w:rsid w:val="00F547B4"/>
    <w:rsid w:val="00F67FBE"/>
    <w:rsid w:val="00F94D73"/>
    <w:rsid w:val="00FB5779"/>
    <w:rsid w:val="00FC2F94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agharenide.nu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.nu" TargetMode="External"/><Relationship Id="rId10" Type="http://schemas.openxmlformats.org/officeDocument/2006/relationships/hyperlink" Target="http://www.allehand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D6C9C-6D7C-2F49-982D-0B0CEE0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3</cp:revision>
  <cp:lastPrinted>2015-11-12T10:13:00Z</cp:lastPrinted>
  <dcterms:created xsi:type="dcterms:W3CDTF">2015-11-12T10:13:00Z</dcterms:created>
  <dcterms:modified xsi:type="dcterms:W3CDTF">2015-11-12T10:16:00Z</dcterms:modified>
</cp:coreProperties>
</file>